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6A" w:rsidRDefault="006B38F2" w:rsidP="006B38F2">
      <w:pPr>
        <w:pStyle w:val="ListParagraph"/>
        <w:numPr>
          <w:ilvl w:val="0"/>
          <w:numId w:val="1"/>
        </w:numPr>
      </w:pPr>
      <w:r>
        <w:t xml:space="preserve">Stuart hall message is that if you are black or </w:t>
      </w:r>
      <w:proofErr w:type="spellStart"/>
      <w:r>
        <w:t>indian</w:t>
      </w:r>
      <w:proofErr w:type="spellEnd"/>
      <w:r>
        <w:t>, must construct own cultural identity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He developed the Birmingham center for contemporary cultural studies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Public school focused on commonwealth countries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Post war sociology, see people like Robert parks focused on individual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Individualism, individual in larger society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 xml:space="preserve">Public schools full of public colonials as member of </w:t>
      </w:r>
      <w:proofErr w:type="spellStart"/>
      <w:r>
        <w:t>british</w:t>
      </w:r>
      <w:proofErr w:type="spellEnd"/>
      <w:r>
        <w:t xml:space="preserve"> commonwealth, racial discrimination in Britain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 xml:space="preserve">Black colonial intellectual critique on </w:t>
      </w:r>
      <w:proofErr w:type="spellStart"/>
      <w:r>
        <w:t>victorian</w:t>
      </w:r>
      <w:proofErr w:type="spellEnd"/>
      <w:r>
        <w:t xml:space="preserve"> society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Stuart hall is a Marxist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proofErr w:type="spellStart"/>
      <w:r>
        <w:t>Resisitant</w:t>
      </w:r>
      <w:proofErr w:type="spellEnd"/>
      <w:r>
        <w:t xml:space="preserve"> subcultures, mods, teds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Subculture and the meaning of style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Bringing cultural style to Marxist framework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Dreads was a political hairstyle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Frankfurt school</w:t>
      </w:r>
    </w:p>
    <w:p w:rsidR="006B38F2" w:rsidRDefault="006B38F2" w:rsidP="006B38F2">
      <w:pPr>
        <w:pStyle w:val="ListParagraph"/>
        <w:numPr>
          <w:ilvl w:val="1"/>
          <w:numId w:val="1"/>
        </w:numPr>
      </w:pPr>
      <w:r>
        <w:t>Bringing culture into Marxist system</w:t>
      </w:r>
    </w:p>
    <w:p w:rsidR="006B38F2" w:rsidRDefault="006B38F2" w:rsidP="006B38F2">
      <w:pPr>
        <w:pStyle w:val="ListParagraph"/>
        <w:numPr>
          <w:ilvl w:val="0"/>
          <w:numId w:val="1"/>
        </w:numPr>
      </w:pPr>
      <w:r>
        <w:t>Talcott parsons</w:t>
      </w:r>
    </w:p>
    <w:p w:rsidR="006B38F2" w:rsidRDefault="006B38F2" w:rsidP="006B38F2">
      <w:pPr>
        <w:pStyle w:val="ListParagraph"/>
        <w:numPr>
          <w:ilvl w:val="1"/>
          <w:numId w:val="1"/>
        </w:numPr>
      </w:pPr>
      <w:r>
        <w:t>Structural functionalism</w:t>
      </w:r>
    </w:p>
    <w:p w:rsidR="006B38F2" w:rsidRDefault="006B38F2" w:rsidP="006B38F2">
      <w:pPr>
        <w:pStyle w:val="ListParagraph"/>
        <w:numPr>
          <w:ilvl w:val="2"/>
          <w:numId w:val="1"/>
        </w:numPr>
      </w:pPr>
      <w:r>
        <w:t>About social obedience</w:t>
      </w:r>
    </w:p>
    <w:p w:rsidR="006B38F2" w:rsidRDefault="006B38F2" w:rsidP="006B38F2">
      <w:pPr>
        <w:pStyle w:val="ListParagraph"/>
        <w:numPr>
          <w:ilvl w:val="2"/>
          <w:numId w:val="1"/>
        </w:numPr>
      </w:pPr>
      <w:r>
        <w:t xml:space="preserve">Tracing the rules </w:t>
      </w:r>
    </w:p>
    <w:p w:rsidR="006B38F2" w:rsidRDefault="003C3DEA" w:rsidP="006B38F2">
      <w:pPr>
        <w:pStyle w:val="ListParagraph"/>
        <w:numPr>
          <w:ilvl w:val="0"/>
          <w:numId w:val="1"/>
        </w:numPr>
      </w:pPr>
      <w:r>
        <w:t xml:space="preserve">Stuart hall is a Marxist </w:t>
      </w:r>
      <w:proofErr w:type="spellStart"/>
      <w:r>
        <w:t>conservationalist</w:t>
      </w:r>
      <w:proofErr w:type="spellEnd"/>
      <w:r>
        <w:t xml:space="preserve"> dedicated to </w:t>
      </w:r>
      <w:proofErr w:type="spellStart"/>
      <w:r>
        <w:t>althusser</w:t>
      </w:r>
      <w:proofErr w:type="spellEnd"/>
      <w:r>
        <w:t xml:space="preserve"> and Gramsci, Ernesto </w:t>
      </w:r>
      <w:proofErr w:type="spellStart"/>
      <w:r>
        <w:t>laclau</w:t>
      </w:r>
      <w:proofErr w:type="spellEnd"/>
    </w:p>
    <w:p w:rsidR="003C3DEA" w:rsidRDefault="003C3DEA" w:rsidP="006B38F2">
      <w:pPr>
        <w:pStyle w:val="ListParagraph"/>
        <w:numPr>
          <w:ilvl w:val="0"/>
          <w:numId w:val="1"/>
        </w:numPr>
      </w:pPr>
      <w:proofErr w:type="spellStart"/>
      <w:r>
        <w:t>Laclau</w:t>
      </w:r>
      <w:proofErr w:type="spellEnd"/>
      <w:r>
        <w:t xml:space="preserve"> and </w:t>
      </w:r>
      <w:proofErr w:type="spellStart"/>
      <w:r>
        <w:t>stuart</w:t>
      </w:r>
      <w:proofErr w:type="spellEnd"/>
      <w:r>
        <w:t xml:space="preserve"> hall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>Marx saw social ideas saw from changes in production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proofErr w:type="spellStart"/>
      <w:r>
        <w:lastRenderedPageBreak/>
        <w:t>Lacua</w:t>
      </w:r>
      <w:proofErr w:type="spellEnd"/>
      <w:r>
        <w:t xml:space="preserve">, </w:t>
      </w:r>
      <w:proofErr w:type="spellStart"/>
      <w:r>
        <w:t>stuart</w:t>
      </w:r>
      <w:proofErr w:type="spellEnd"/>
      <w:r>
        <w:t>, and Ernesto, says ideas are important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>LACAU and populism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>Key journal is new left review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 xml:space="preserve">Stuart hall in the 1980’s on critique on thatcher 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 xml:space="preserve">Authoritarian populism, race and class in the </w:t>
      </w:r>
      <w:proofErr w:type="spellStart"/>
      <w:r>
        <w:t>carribean</w:t>
      </w:r>
      <w:proofErr w:type="spellEnd"/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She is trying to understand how right wing figured on race embedded class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Ideas of race function in inequality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 xml:space="preserve">Many supporters of trump </w:t>
      </w:r>
      <w:proofErr w:type="spellStart"/>
      <w:r>
        <w:t>wont</w:t>
      </w:r>
      <w:proofErr w:type="spellEnd"/>
      <w:r>
        <w:t xml:space="preserve"> actually favor trump’s interest</w:t>
      </w:r>
    </w:p>
    <w:p w:rsidR="003C3DEA" w:rsidRDefault="003C3DEA" w:rsidP="003C3DEA">
      <w:pPr>
        <w:pStyle w:val="ListParagraph"/>
        <w:numPr>
          <w:ilvl w:val="0"/>
          <w:numId w:val="1"/>
        </w:numPr>
      </w:pPr>
      <w:r>
        <w:t>Articulation</w:t>
      </w:r>
    </w:p>
    <w:p w:rsidR="003C3DEA" w:rsidRDefault="003C3DEA" w:rsidP="003C3DEA">
      <w:pPr>
        <w:pStyle w:val="ListParagraph"/>
        <w:numPr>
          <w:ilvl w:val="1"/>
          <w:numId w:val="1"/>
        </w:numPr>
      </w:pPr>
      <w:r>
        <w:t xml:space="preserve">Key concepts of </w:t>
      </w:r>
      <w:proofErr w:type="spellStart"/>
      <w:r>
        <w:t>stuart</w:t>
      </w:r>
      <w:proofErr w:type="spellEnd"/>
      <w:r>
        <w:t xml:space="preserve"> hall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Social theorist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Film studies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Articulation is a form of connection that can make unity of two dissimilar elements under certain conditions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Theory of communication</w:t>
      </w:r>
    </w:p>
    <w:p w:rsidR="003C3DEA" w:rsidRDefault="003C3DEA" w:rsidP="003C3DEA">
      <w:pPr>
        <w:pStyle w:val="ListParagraph"/>
        <w:numPr>
          <w:ilvl w:val="3"/>
          <w:numId w:val="1"/>
        </w:numPr>
      </w:pPr>
      <w:r>
        <w:t>Media studies program</w:t>
      </w:r>
    </w:p>
    <w:p w:rsidR="003C3DEA" w:rsidRDefault="003C3DEA" w:rsidP="003C3DEA">
      <w:pPr>
        <w:pStyle w:val="ListParagraph"/>
        <w:numPr>
          <w:ilvl w:val="3"/>
          <w:numId w:val="1"/>
        </w:numPr>
      </w:pPr>
      <w:r>
        <w:t>Wanted students to study radio and television</w:t>
      </w:r>
    </w:p>
    <w:p w:rsidR="003C3DEA" w:rsidRDefault="003C3DEA" w:rsidP="003C3DEA">
      <w:pPr>
        <w:pStyle w:val="ListParagraph"/>
        <w:numPr>
          <w:ilvl w:val="4"/>
          <w:numId w:val="1"/>
        </w:numPr>
      </w:pPr>
      <w:r>
        <w:t>Advertising and media were important to study</w:t>
      </w:r>
    </w:p>
    <w:p w:rsidR="003C3DEA" w:rsidRDefault="003C3DEA" w:rsidP="003C3DEA">
      <w:pPr>
        <w:pStyle w:val="ListParagraph"/>
        <w:numPr>
          <w:ilvl w:val="3"/>
          <w:numId w:val="1"/>
        </w:numPr>
      </w:pPr>
      <w:r>
        <w:t xml:space="preserve">Encoding is an active approach in receiving </w:t>
      </w:r>
    </w:p>
    <w:p w:rsidR="003C3DEA" w:rsidRDefault="003C3DEA" w:rsidP="003C3DEA">
      <w:pPr>
        <w:pStyle w:val="ListParagraph"/>
        <w:numPr>
          <w:ilvl w:val="2"/>
          <w:numId w:val="1"/>
        </w:numPr>
      </w:pPr>
      <w:r>
        <w:t>Franz fanon</w:t>
      </w:r>
    </w:p>
    <w:p w:rsidR="003C3DEA" w:rsidRDefault="003C3DEA" w:rsidP="003C3DEA">
      <w:pPr>
        <w:pStyle w:val="ListParagraph"/>
        <w:numPr>
          <w:ilvl w:val="3"/>
          <w:numId w:val="1"/>
        </w:numPr>
      </w:pPr>
      <w:r>
        <w:t xml:space="preserve">Was an important </w:t>
      </w:r>
      <w:proofErr w:type="spellStart"/>
      <w:r>
        <w:t>theoiest</w:t>
      </w:r>
      <w:proofErr w:type="spellEnd"/>
      <w:r>
        <w:t xml:space="preserve"> from Algeria</w:t>
      </w:r>
    </w:p>
    <w:p w:rsidR="003C3DEA" w:rsidRDefault="003C3DEA" w:rsidP="003C3DEA">
      <w:pPr>
        <w:pStyle w:val="ListParagraph"/>
        <w:numPr>
          <w:ilvl w:val="4"/>
          <w:numId w:val="1"/>
        </w:numPr>
      </w:pPr>
      <w:r>
        <w:t>Important settler colonial, brutal war for independence</w:t>
      </w:r>
    </w:p>
    <w:p w:rsidR="003C3DEA" w:rsidRDefault="003C3DEA" w:rsidP="003C3DEA">
      <w:pPr>
        <w:pStyle w:val="ListParagraph"/>
        <w:numPr>
          <w:ilvl w:val="4"/>
          <w:numId w:val="1"/>
        </w:numPr>
      </w:pPr>
      <w:r>
        <w:lastRenderedPageBreak/>
        <w:t>Was a psychiatrist has an anger in which way in French colony</w:t>
      </w:r>
      <w:r w:rsidR="00D512A7">
        <w:t xml:space="preserve"> has to be part of race</w:t>
      </w:r>
    </w:p>
    <w:p w:rsidR="00D512A7" w:rsidRDefault="00D512A7" w:rsidP="00D512A7">
      <w:pPr>
        <w:pStyle w:val="ListParagraph"/>
        <w:numPr>
          <w:ilvl w:val="4"/>
          <w:numId w:val="1"/>
        </w:numPr>
      </w:pPr>
      <w:r>
        <w:t>He wants to liberate race</w:t>
      </w:r>
    </w:p>
    <w:p w:rsidR="00D512A7" w:rsidRDefault="00D512A7" w:rsidP="00D512A7">
      <w:pPr>
        <w:pStyle w:val="ListParagraph"/>
        <w:numPr>
          <w:ilvl w:val="4"/>
          <w:numId w:val="1"/>
        </w:numPr>
      </w:pPr>
      <w:r>
        <w:t>Identity is not an essence but a position</w:t>
      </w:r>
    </w:p>
    <w:p w:rsidR="00D512A7" w:rsidRDefault="00D512A7" w:rsidP="00D512A7">
      <w:pPr>
        <w:pStyle w:val="ListParagraph"/>
        <w:numPr>
          <w:ilvl w:val="4"/>
          <w:numId w:val="1"/>
        </w:numPr>
      </w:pPr>
      <w:r>
        <w:t>Ideology is an active process</w:t>
      </w:r>
    </w:p>
    <w:p w:rsidR="00D512A7" w:rsidRDefault="00D512A7" w:rsidP="00D512A7">
      <w:pPr>
        <w:pStyle w:val="ListParagraph"/>
        <w:numPr>
          <w:ilvl w:val="4"/>
          <w:numId w:val="1"/>
        </w:numPr>
      </w:pPr>
      <w:r>
        <w:t>Theory of articulation</w:t>
      </w:r>
    </w:p>
    <w:p w:rsidR="00D512A7" w:rsidRDefault="00D512A7" w:rsidP="00D512A7">
      <w:pPr>
        <w:pStyle w:val="ListParagraph"/>
        <w:numPr>
          <w:ilvl w:val="5"/>
          <w:numId w:val="1"/>
        </w:numPr>
      </w:pPr>
      <w:r>
        <w:t xml:space="preserve">Subject through discourse, interpolation, and hailing </w:t>
      </w:r>
    </w:p>
    <w:p w:rsidR="00D512A7" w:rsidRDefault="00B83239" w:rsidP="00D512A7">
      <w:pPr>
        <w:pStyle w:val="ListParagraph"/>
        <w:numPr>
          <w:ilvl w:val="0"/>
          <w:numId w:val="1"/>
        </w:numPr>
      </w:pPr>
      <w:r>
        <w:t>Hailed, (represented by)</w:t>
      </w:r>
    </w:p>
    <w:p w:rsidR="00D512A7" w:rsidRDefault="00B83239" w:rsidP="00D512A7">
      <w:pPr>
        <w:pStyle w:val="ListParagraph"/>
        <w:numPr>
          <w:ilvl w:val="0"/>
          <w:numId w:val="1"/>
        </w:numPr>
      </w:pPr>
      <w:r>
        <w:t>Stuart hall film</w:t>
      </w:r>
    </w:p>
    <w:p w:rsidR="00B83239" w:rsidRDefault="00B83239" w:rsidP="00D512A7">
      <w:pPr>
        <w:pStyle w:val="ListParagraph"/>
        <w:numPr>
          <w:ilvl w:val="0"/>
          <w:numId w:val="1"/>
        </w:numPr>
      </w:pPr>
      <w:r>
        <w:t>Stuart hall is one of the founding figures of the new left and key architect of cultural studies</w:t>
      </w:r>
    </w:p>
    <w:p w:rsidR="00B83239" w:rsidRDefault="00B83239" w:rsidP="00D512A7">
      <w:pPr>
        <w:pStyle w:val="ListParagraph"/>
        <w:numPr>
          <w:ilvl w:val="0"/>
          <w:numId w:val="1"/>
        </w:numPr>
      </w:pPr>
      <w:r>
        <w:t xml:space="preserve">A cultural theorist and public intellectual </w:t>
      </w:r>
    </w:p>
    <w:p w:rsidR="00B83239" w:rsidRDefault="00FA2311" w:rsidP="00D512A7">
      <w:pPr>
        <w:pStyle w:val="ListParagraph"/>
        <w:numPr>
          <w:ilvl w:val="0"/>
          <w:numId w:val="1"/>
        </w:numPr>
      </w:pPr>
      <w:r>
        <w:t>Changes in the everyday and not the big events that shaped their lives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1980’s Thatcherism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 xml:space="preserve">There are </w:t>
      </w:r>
      <w:proofErr w:type="spellStart"/>
      <w:r>
        <w:t>jews</w:t>
      </w:r>
      <w:proofErr w:type="spellEnd"/>
      <w:r>
        <w:t xml:space="preserve"> in every social class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jews</w:t>
      </w:r>
      <w:proofErr w:type="spellEnd"/>
      <w:r>
        <w:t xml:space="preserve"> remain a large ad distinct groups who has own cultural identity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Settled in poor areas of east Britain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 xml:space="preserve">Surviving as entity(examples are </w:t>
      </w:r>
      <w:proofErr w:type="spellStart"/>
      <w:r>
        <w:t>jews</w:t>
      </w:r>
      <w:proofErr w:type="spellEnd"/>
      <w:r>
        <w:t>)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carribean</w:t>
      </w:r>
      <w:proofErr w:type="spellEnd"/>
      <w:r>
        <w:t xml:space="preserve"> is a test case as a question of identity, since everyone is part of somewhere else(mixed race)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Social and cultural identity is hybrid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proofErr w:type="spellStart"/>
      <w:r>
        <w:t>Carribeans</w:t>
      </w:r>
      <w:proofErr w:type="spellEnd"/>
      <w:r>
        <w:t xml:space="preserve"> is home of hybridity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Test bed, as one can live without one origin to come back to since hybrid race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lastRenderedPageBreak/>
        <w:t xml:space="preserve">In </w:t>
      </w:r>
      <w:proofErr w:type="spellStart"/>
      <w:r>
        <w:t>jamacia</w:t>
      </w:r>
      <w:proofErr w:type="spellEnd"/>
      <w:r>
        <w:t>, what kind of color tells status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National culture is not just rooted to region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Globalization of culture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Economically, culture is integration</w:t>
      </w:r>
    </w:p>
    <w:p w:rsidR="00FA2311" w:rsidRDefault="00FA2311" w:rsidP="00FA2311">
      <w:pPr>
        <w:pStyle w:val="ListParagraph"/>
        <w:numPr>
          <w:ilvl w:val="0"/>
          <w:numId w:val="1"/>
        </w:numPr>
      </w:pPr>
      <w:r>
        <w:t>Culture is not just coming from places</w:t>
      </w:r>
    </w:p>
    <w:p w:rsidR="00FA2311" w:rsidRDefault="00A211A8" w:rsidP="00FA2311">
      <w:pPr>
        <w:pStyle w:val="ListParagraph"/>
        <w:numPr>
          <w:ilvl w:val="0"/>
          <w:numId w:val="1"/>
        </w:numPr>
      </w:pPr>
      <w:r>
        <w:t>There is still suffering even after freedom from colonialism</w:t>
      </w:r>
    </w:p>
    <w:p w:rsidR="00A211A8" w:rsidRDefault="00A211A8" w:rsidP="00FA2311">
      <w:pPr>
        <w:pStyle w:val="ListParagraph"/>
        <w:numPr>
          <w:ilvl w:val="0"/>
          <w:numId w:val="1"/>
        </w:numPr>
      </w:pPr>
      <w:r>
        <w:t>Stuart hall identified with jazz music</w:t>
      </w:r>
    </w:p>
    <w:p w:rsidR="00A211A8" w:rsidRDefault="00A211A8" w:rsidP="00A211A8">
      <w:pPr>
        <w:pStyle w:val="ListParagraph"/>
        <w:numPr>
          <w:ilvl w:val="0"/>
          <w:numId w:val="1"/>
        </w:numPr>
      </w:pPr>
      <w:r>
        <w:t>Country side to towns, western immigrants</w:t>
      </w:r>
    </w:p>
    <w:p w:rsidR="00A211A8" w:rsidRDefault="00A211A8" w:rsidP="00A211A8">
      <w:pPr>
        <w:pStyle w:val="ListParagraph"/>
        <w:numPr>
          <w:ilvl w:val="0"/>
          <w:numId w:val="1"/>
        </w:numPr>
      </w:pPr>
      <w:r>
        <w:t xml:space="preserve">To the </w:t>
      </w:r>
      <w:proofErr w:type="spellStart"/>
      <w:r>
        <w:t>british</w:t>
      </w:r>
      <w:proofErr w:type="spellEnd"/>
      <w:r>
        <w:t xml:space="preserve"> west Indians tend to look the same</w:t>
      </w:r>
    </w:p>
    <w:p w:rsidR="00A211A8" w:rsidRDefault="00A211A8" w:rsidP="00A211A8">
      <w:pPr>
        <w:pStyle w:val="ListParagraph"/>
        <w:numPr>
          <w:ilvl w:val="0"/>
          <w:numId w:val="1"/>
        </w:numPr>
      </w:pPr>
      <w:r>
        <w:t>A little girl pointed and says, look a negro</w:t>
      </w:r>
    </w:p>
    <w:p w:rsidR="00A211A8" w:rsidRDefault="00A211A8" w:rsidP="00A211A8">
      <w:pPr>
        <w:pStyle w:val="ListParagraph"/>
        <w:numPr>
          <w:ilvl w:val="1"/>
          <w:numId w:val="1"/>
        </w:numPr>
      </w:pPr>
      <w:r>
        <w:t xml:space="preserve">Viewed as different from people </w:t>
      </w:r>
    </w:p>
    <w:p w:rsidR="00A211A8" w:rsidRDefault="00A211A8" w:rsidP="00A211A8">
      <w:pPr>
        <w:pStyle w:val="ListParagraph"/>
        <w:numPr>
          <w:ilvl w:val="0"/>
          <w:numId w:val="1"/>
        </w:numPr>
      </w:pPr>
      <w:r>
        <w:t xml:space="preserve">Realized that someone black can never be part of the </w:t>
      </w:r>
      <w:proofErr w:type="spellStart"/>
      <w:r>
        <w:t>british</w:t>
      </w:r>
      <w:proofErr w:type="spellEnd"/>
    </w:p>
    <w:p w:rsidR="00A211A8" w:rsidRDefault="00A211A8" w:rsidP="00A211A8">
      <w:pPr>
        <w:pStyle w:val="ListParagraph"/>
        <w:numPr>
          <w:ilvl w:val="0"/>
          <w:numId w:val="1"/>
        </w:numPr>
      </w:pPr>
      <w:r>
        <w:t>Coming from a background who was caught in question of identification</w:t>
      </w:r>
    </w:p>
    <w:p w:rsidR="00A211A8" w:rsidRDefault="003812F0" w:rsidP="00A211A8">
      <w:pPr>
        <w:pStyle w:val="ListParagraph"/>
        <w:numPr>
          <w:ilvl w:val="0"/>
          <w:numId w:val="1"/>
        </w:numPr>
      </w:pPr>
      <w:r>
        <w:t xml:space="preserve">In 1952, went to Europe, the odyssey, </w:t>
      </w:r>
      <w:proofErr w:type="spellStart"/>
      <w:r>
        <w:t>ullseus</w:t>
      </w:r>
      <w:proofErr w:type="spellEnd"/>
      <w:r>
        <w:t xml:space="preserve"> </w:t>
      </w:r>
    </w:p>
    <w:p w:rsidR="003812F0" w:rsidRDefault="003812F0" w:rsidP="003812F0">
      <w:pPr>
        <w:pStyle w:val="ListParagraph"/>
        <w:numPr>
          <w:ilvl w:val="1"/>
          <w:numId w:val="1"/>
        </w:numPr>
      </w:pPr>
      <w:r>
        <w:t>Books escape from colonial provincialism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 xml:space="preserve">Ordinary </w:t>
      </w:r>
      <w:proofErr w:type="spellStart"/>
      <w:r>
        <w:t>british</w:t>
      </w:r>
      <w:proofErr w:type="spellEnd"/>
      <w:r>
        <w:t xml:space="preserve"> people has no experience with colonialist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>Blacks must maintain low profile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>Egypt 1956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>Hungary 1956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 xml:space="preserve">British revert to imperial rule in </w:t>
      </w:r>
      <w:proofErr w:type="spellStart"/>
      <w:r>
        <w:t>hungary</w:t>
      </w:r>
      <w:proofErr w:type="spellEnd"/>
      <w:r>
        <w:t xml:space="preserve"> revolution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 xml:space="preserve">The new left, in </w:t>
      </w:r>
      <w:proofErr w:type="spellStart"/>
      <w:r>
        <w:t>hungary</w:t>
      </w:r>
      <w:proofErr w:type="spellEnd"/>
      <w:r>
        <w:t xml:space="preserve"> and Egypt invasion by soviets 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>In 1956 explosion of culture</w:t>
      </w:r>
    </w:p>
    <w:p w:rsidR="003812F0" w:rsidRDefault="003812F0" w:rsidP="003812F0">
      <w:pPr>
        <w:pStyle w:val="ListParagraph"/>
        <w:numPr>
          <w:ilvl w:val="0"/>
          <w:numId w:val="1"/>
        </w:numPr>
      </w:pPr>
      <w:r>
        <w:t>Pop music is sound of rebellion in progress</w:t>
      </w:r>
    </w:p>
    <w:p w:rsidR="003812F0" w:rsidRDefault="00910AAE" w:rsidP="00910AAE">
      <w:pPr>
        <w:pStyle w:val="ListParagraph"/>
        <w:numPr>
          <w:ilvl w:val="0"/>
          <w:numId w:val="1"/>
        </w:numPr>
      </w:pPr>
      <w:r>
        <w:lastRenderedPageBreak/>
        <w:t xml:space="preserve">German tragedy 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r>
        <w:t>Hungary and socialism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r>
        <w:t>1958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proofErr w:type="spellStart"/>
      <w:r>
        <w:t>Cypris</w:t>
      </w:r>
      <w:proofErr w:type="spellEnd"/>
      <w:r>
        <w:t xml:space="preserve"> 1958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r>
        <w:t xml:space="preserve">National black </w:t>
      </w:r>
      <w:proofErr w:type="spellStart"/>
      <w:r>
        <w:t>precense</w:t>
      </w:r>
      <w:proofErr w:type="spellEnd"/>
      <w:r>
        <w:t xml:space="preserve"> in Egypt, black man has been murdered by 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r>
        <w:t>National black colonies emerging</w:t>
      </w:r>
    </w:p>
    <w:p w:rsidR="00910AAE" w:rsidRDefault="00910AAE" w:rsidP="00910AAE">
      <w:pPr>
        <w:pStyle w:val="ListParagraph"/>
        <w:numPr>
          <w:ilvl w:val="0"/>
          <w:numId w:val="1"/>
        </w:numPr>
      </w:pPr>
      <w:r>
        <w:t>New left review, a journal, a socialist journal</w:t>
      </w:r>
    </w:p>
    <w:p w:rsidR="00910AAE" w:rsidRDefault="005B5803" w:rsidP="00910AAE">
      <w:pPr>
        <w:pStyle w:val="ListParagraph"/>
        <w:numPr>
          <w:ilvl w:val="0"/>
          <w:numId w:val="1"/>
        </w:numPr>
      </w:pPr>
      <w:proofErr w:type="spellStart"/>
      <w:r>
        <w:t>Poltical</w:t>
      </w:r>
      <w:proofErr w:type="spellEnd"/>
      <w:r>
        <w:t xml:space="preserve"> transformation, constructed identity from </w:t>
      </w:r>
      <w:proofErr w:type="spellStart"/>
      <w:r>
        <w:t>polical</w:t>
      </w:r>
      <w:proofErr w:type="spellEnd"/>
      <w:r>
        <w:t xml:space="preserve"> and </w:t>
      </w:r>
      <w:proofErr w:type="spellStart"/>
      <w:r>
        <w:t>economical</w:t>
      </w:r>
      <w:proofErr w:type="spellEnd"/>
      <w:r>
        <w:t xml:space="preserve"> conditions around them</w:t>
      </w:r>
    </w:p>
    <w:p w:rsidR="005B5803" w:rsidRDefault="009E1063" w:rsidP="00910AAE">
      <w:pPr>
        <w:pStyle w:val="ListParagraph"/>
        <w:numPr>
          <w:ilvl w:val="0"/>
          <w:numId w:val="1"/>
        </w:numPr>
      </w:pPr>
      <w:r>
        <w:t>English provincial working class</w:t>
      </w:r>
    </w:p>
    <w:p w:rsidR="009E1063" w:rsidRDefault="009E1063" w:rsidP="00910AAE">
      <w:pPr>
        <w:pStyle w:val="ListParagraph"/>
        <w:numPr>
          <w:ilvl w:val="0"/>
          <w:numId w:val="1"/>
        </w:numPr>
      </w:pPr>
      <w:r>
        <w:t>The coming of cultural studies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>Britain is an old class society, coming of media and youth culture in 20</w:t>
      </w:r>
      <w:r w:rsidRPr="009E1063">
        <w:rPr>
          <w:vertAlign w:val="superscript"/>
        </w:rPr>
        <w:t>th</w:t>
      </w:r>
      <w:r>
        <w:t xml:space="preserve"> century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>People in the north are shown as innocent and prey to city white boys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>Catherin hall, married in 64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>Encountered racism for mix raced couple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 xml:space="preserve">Young colored children </w:t>
      </w:r>
      <w:proofErr w:type="spellStart"/>
      <w:r>
        <w:t>identiy</w:t>
      </w:r>
      <w:proofErr w:type="spellEnd"/>
      <w:r>
        <w:t xml:space="preserve"> crisis in Britain</w:t>
      </w:r>
    </w:p>
    <w:p w:rsidR="009E1063" w:rsidRDefault="009E1063" w:rsidP="009E1063">
      <w:pPr>
        <w:pStyle w:val="ListParagraph"/>
        <w:numPr>
          <w:ilvl w:val="1"/>
          <w:numId w:val="1"/>
        </w:numPr>
      </w:pPr>
      <w:r>
        <w:t>The real problem is when children become adults, and finds a hostile world by racial discrimination</w:t>
      </w:r>
    </w:p>
    <w:p w:rsidR="009E1063" w:rsidRDefault="00CC4291" w:rsidP="009E1063">
      <w:pPr>
        <w:pStyle w:val="ListParagraph"/>
        <w:numPr>
          <w:ilvl w:val="1"/>
          <w:numId w:val="1"/>
        </w:numPr>
      </w:pPr>
      <w:r>
        <w:t>To get to the top you got to go to the metropolitan in Britain</w:t>
      </w:r>
    </w:p>
    <w:p w:rsidR="00CC4291" w:rsidRDefault="00CC4291" w:rsidP="009E1063">
      <w:pPr>
        <w:pStyle w:val="ListParagraph"/>
        <w:numPr>
          <w:ilvl w:val="1"/>
          <w:numId w:val="1"/>
        </w:numPr>
      </w:pPr>
      <w:r>
        <w:t>When immigrants come to city the streets are not painted in gold</w:t>
      </w:r>
    </w:p>
    <w:p w:rsidR="00CC4291" w:rsidRDefault="00CC4291" w:rsidP="009E1063">
      <w:pPr>
        <w:pStyle w:val="ListParagraph"/>
        <w:numPr>
          <w:ilvl w:val="1"/>
          <w:numId w:val="1"/>
        </w:numPr>
      </w:pPr>
      <w:r>
        <w:t>First immigrants come for specialized training, students, or employment</w:t>
      </w:r>
    </w:p>
    <w:p w:rsidR="00CC4291" w:rsidRDefault="00CC4291" w:rsidP="00CC4291">
      <w:pPr>
        <w:pStyle w:val="ListParagraph"/>
        <w:numPr>
          <w:ilvl w:val="1"/>
          <w:numId w:val="1"/>
        </w:numPr>
      </w:pPr>
      <w:r>
        <w:t>Fall of French in Vietnam</w:t>
      </w:r>
    </w:p>
    <w:p w:rsidR="00CC4291" w:rsidRDefault="00CC4291" w:rsidP="00CC4291">
      <w:pPr>
        <w:pStyle w:val="ListParagraph"/>
        <w:numPr>
          <w:ilvl w:val="0"/>
          <w:numId w:val="1"/>
        </w:numPr>
      </w:pPr>
      <w:r>
        <w:t>NEW TIMES</w:t>
      </w:r>
    </w:p>
    <w:p w:rsidR="00CC4291" w:rsidRDefault="00CC4291" w:rsidP="00CC4291">
      <w:pPr>
        <w:pStyle w:val="ListParagraph"/>
        <w:numPr>
          <w:ilvl w:val="1"/>
          <w:numId w:val="1"/>
        </w:numPr>
      </w:pPr>
      <w:r>
        <w:lastRenderedPageBreak/>
        <w:t xml:space="preserve">Many of the change chronicled George </w:t>
      </w:r>
      <w:proofErr w:type="spellStart"/>
      <w:r>
        <w:t>orwell</w:t>
      </w:r>
      <w:proofErr w:type="spellEnd"/>
    </w:p>
    <w:p w:rsidR="00CC4291" w:rsidRDefault="00CC4291" w:rsidP="00CC4291">
      <w:pPr>
        <w:pStyle w:val="ListParagraph"/>
        <w:numPr>
          <w:ilvl w:val="0"/>
          <w:numId w:val="1"/>
        </w:numPr>
      </w:pPr>
      <w:r>
        <w:t>THE COMING OF THE HYPHEN</w:t>
      </w:r>
    </w:p>
    <w:p w:rsidR="00CC4291" w:rsidRDefault="002A75B7" w:rsidP="00CC4291">
      <w:pPr>
        <w:pStyle w:val="ListParagraph"/>
        <w:numPr>
          <w:ilvl w:val="0"/>
          <w:numId w:val="1"/>
        </w:numPr>
      </w:pPr>
      <w:r>
        <w:t xml:space="preserve">Forms of resistance, and </w:t>
      </w:r>
      <w:proofErr w:type="spellStart"/>
      <w:r>
        <w:t>anti establishment</w:t>
      </w:r>
      <w:proofErr w:type="spellEnd"/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>1968, growing protest against Vietnam war, student protest, black movement, underground protest, socio-political revolution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 xml:space="preserve">Race is </w:t>
      </w:r>
      <w:proofErr w:type="spellStart"/>
      <w:r>
        <w:t>dealed</w:t>
      </w:r>
      <w:proofErr w:type="spellEnd"/>
      <w:r>
        <w:t xml:space="preserve"> as an external problem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>Many young black folk cannot think themselves as brilliant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>Alienated from the possibility of being brilliant, sign of crisis of identity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>1972, Britain experienced a mugging epidemic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>Black people realized assimilation to white society is not the right way</w:t>
      </w:r>
    </w:p>
    <w:p w:rsidR="002A75B7" w:rsidRDefault="002A75B7" w:rsidP="00CC4291">
      <w:pPr>
        <w:pStyle w:val="ListParagraph"/>
        <w:numPr>
          <w:ilvl w:val="0"/>
          <w:numId w:val="1"/>
        </w:numPr>
      </w:pPr>
      <w:r>
        <w:t xml:space="preserve">Feminism is one of the most explosive </w:t>
      </w:r>
      <w:proofErr w:type="spellStart"/>
      <w:r>
        <w:t>movments</w:t>
      </w:r>
      <w:proofErr w:type="spellEnd"/>
    </w:p>
    <w:p w:rsidR="002A75B7" w:rsidRDefault="00FA3C6F" w:rsidP="00CC4291">
      <w:pPr>
        <w:pStyle w:val="ListParagraph"/>
        <w:numPr>
          <w:ilvl w:val="0"/>
          <w:numId w:val="1"/>
        </w:numPr>
      </w:pPr>
      <w:r>
        <w:t>Chile 1973</w:t>
      </w:r>
    </w:p>
    <w:p w:rsidR="00FA3C6F" w:rsidRDefault="00FA3C6F" w:rsidP="00CC4291">
      <w:pPr>
        <w:pStyle w:val="ListParagraph"/>
        <w:numPr>
          <w:ilvl w:val="0"/>
          <w:numId w:val="1"/>
        </w:numPr>
      </w:pPr>
      <w:r>
        <w:t xml:space="preserve">Hall argues Britain is drifting to authoritarianism </w:t>
      </w:r>
    </w:p>
    <w:p w:rsidR="00FA3C6F" w:rsidRDefault="002850AC" w:rsidP="00CC4291">
      <w:pPr>
        <w:pStyle w:val="ListParagraph"/>
        <w:numPr>
          <w:ilvl w:val="0"/>
          <w:numId w:val="1"/>
        </w:numPr>
      </w:pPr>
      <w:r>
        <w:t>1999, Britain is now a multicultural society</w:t>
      </w:r>
    </w:p>
    <w:p w:rsidR="002850AC" w:rsidRDefault="00627CD5" w:rsidP="00CC4291">
      <w:pPr>
        <w:pStyle w:val="ListParagraph"/>
        <w:numPr>
          <w:ilvl w:val="0"/>
          <w:numId w:val="1"/>
        </w:numPr>
      </w:pPr>
      <w:r>
        <w:t>Black lives matter, Syrian refuges</w:t>
      </w:r>
    </w:p>
    <w:p w:rsidR="00B57261" w:rsidRDefault="00DE42DF" w:rsidP="00CC4291">
      <w:pPr>
        <w:pStyle w:val="ListParagraph"/>
        <w:numPr>
          <w:ilvl w:val="0"/>
          <w:numId w:val="1"/>
        </w:numPr>
      </w:pPr>
      <w:r>
        <w:t>DISCUSSION</w:t>
      </w:r>
    </w:p>
    <w:p w:rsidR="00DE42DF" w:rsidRDefault="00C91632" w:rsidP="00DE42DF">
      <w:pPr>
        <w:pStyle w:val="ListParagraph"/>
        <w:numPr>
          <w:ilvl w:val="1"/>
          <w:numId w:val="1"/>
        </w:numPr>
      </w:pPr>
      <w:r>
        <w:t xml:space="preserve">The concept of </w:t>
      </w:r>
      <w:proofErr w:type="spellStart"/>
      <w:r>
        <w:t>latin</w:t>
      </w:r>
      <w:proofErr w:type="spellEnd"/>
      <w:r>
        <w:t xml:space="preserve"> American, mentions that first relates to French imperialism, because </w:t>
      </w:r>
      <w:proofErr w:type="spellStart"/>
      <w:r>
        <w:t>latin</w:t>
      </w:r>
      <w:proofErr w:type="spellEnd"/>
      <w:r>
        <w:t xml:space="preserve"> American and romance languages, </w:t>
      </w:r>
      <w:proofErr w:type="spellStart"/>
      <w:r>
        <w:t>latin</w:t>
      </w:r>
      <w:proofErr w:type="spellEnd"/>
      <w:r>
        <w:t xml:space="preserve"> culture </w:t>
      </w:r>
      <w:proofErr w:type="spellStart"/>
      <w:r>
        <w:t>vs</w:t>
      </w:r>
      <w:proofErr w:type="spellEnd"/>
      <w:r>
        <w:t xml:space="preserve"> </w:t>
      </w:r>
      <w:proofErr w:type="spellStart"/>
      <w:r>
        <w:t>anglo</w:t>
      </w:r>
      <w:proofErr w:type="spellEnd"/>
      <w:r>
        <w:t xml:space="preserve"> </w:t>
      </w:r>
      <w:proofErr w:type="spellStart"/>
      <w:r>
        <w:t>saxon</w:t>
      </w:r>
      <w:proofErr w:type="spellEnd"/>
      <w:r>
        <w:t xml:space="preserve"> culture</w:t>
      </w:r>
    </w:p>
    <w:p w:rsidR="00C91632" w:rsidRDefault="00C91632" w:rsidP="00DE42DF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latin</w:t>
      </w:r>
      <w:proofErr w:type="spellEnd"/>
      <w:r>
        <w:t xml:space="preserve"> elites sees themselves as superior</w:t>
      </w:r>
    </w:p>
    <w:p w:rsidR="00C91632" w:rsidRDefault="00C91632" w:rsidP="00C91632">
      <w:pPr>
        <w:pStyle w:val="ListParagraph"/>
        <w:numPr>
          <w:ilvl w:val="1"/>
          <w:numId w:val="1"/>
        </w:numPr>
      </w:pPr>
      <w:r>
        <w:t xml:space="preserve">In terms of ethnicity it is different but share similar culture in </w:t>
      </w:r>
      <w:proofErr w:type="spellStart"/>
      <w:r>
        <w:t>latin</w:t>
      </w:r>
      <w:proofErr w:type="spellEnd"/>
      <w:r>
        <w:t xml:space="preserve"> America</w:t>
      </w:r>
    </w:p>
    <w:p w:rsidR="00C91632" w:rsidRDefault="00C91632" w:rsidP="00C91632">
      <w:pPr>
        <w:pStyle w:val="ListParagraph"/>
        <w:numPr>
          <w:ilvl w:val="1"/>
          <w:numId w:val="1"/>
        </w:numPr>
      </w:pPr>
      <w:r>
        <w:lastRenderedPageBreak/>
        <w:t>Immigration result in influx of new cultures changing society to a more multicultural society, progress creates social issues and causes revolution and resistance, racial issues</w:t>
      </w:r>
    </w:p>
    <w:p w:rsidR="00C91632" w:rsidRDefault="00C91632" w:rsidP="00C91632">
      <w:pPr>
        <w:pStyle w:val="ListParagraph"/>
        <w:numPr>
          <w:ilvl w:val="1"/>
          <w:numId w:val="1"/>
        </w:numPr>
      </w:pPr>
      <w:bookmarkStart w:id="0" w:name="_GoBack"/>
      <w:bookmarkEnd w:id="0"/>
    </w:p>
    <w:sectPr w:rsidR="00C91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2B0"/>
    <w:multiLevelType w:val="hybridMultilevel"/>
    <w:tmpl w:val="4B7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F2"/>
    <w:rsid w:val="0000491C"/>
    <w:rsid w:val="0001141D"/>
    <w:rsid w:val="00036D40"/>
    <w:rsid w:val="000405D1"/>
    <w:rsid w:val="00063D5D"/>
    <w:rsid w:val="0008669A"/>
    <w:rsid w:val="00086F99"/>
    <w:rsid w:val="0009152F"/>
    <w:rsid w:val="00092332"/>
    <w:rsid w:val="000938AA"/>
    <w:rsid w:val="000A1FFE"/>
    <w:rsid w:val="000B35E3"/>
    <w:rsid w:val="000C022A"/>
    <w:rsid w:val="000C477E"/>
    <w:rsid w:val="000C6C33"/>
    <w:rsid w:val="000D2E78"/>
    <w:rsid w:val="000D6AD3"/>
    <w:rsid w:val="000E5A7A"/>
    <w:rsid w:val="000E639A"/>
    <w:rsid w:val="000E6695"/>
    <w:rsid w:val="000F7A0A"/>
    <w:rsid w:val="00102C29"/>
    <w:rsid w:val="00111365"/>
    <w:rsid w:val="00111DA5"/>
    <w:rsid w:val="00112AF4"/>
    <w:rsid w:val="0011443A"/>
    <w:rsid w:val="001227A7"/>
    <w:rsid w:val="00123B1E"/>
    <w:rsid w:val="0013319D"/>
    <w:rsid w:val="00140A50"/>
    <w:rsid w:val="00143287"/>
    <w:rsid w:val="00144311"/>
    <w:rsid w:val="00144513"/>
    <w:rsid w:val="00144CDE"/>
    <w:rsid w:val="00145663"/>
    <w:rsid w:val="00146F70"/>
    <w:rsid w:val="001622B3"/>
    <w:rsid w:val="00163E69"/>
    <w:rsid w:val="00171597"/>
    <w:rsid w:val="00173DAE"/>
    <w:rsid w:val="00180A9D"/>
    <w:rsid w:val="00180AF0"/>
    <w:rsid w:val="00182A9E"/>
    <w:rsid w:val="00183966"/>
    <w:rsid w:val="001843D8"/>
    <w:rsid w:val="00186368"/>
    <w:rsid w:val="00186F71"/>
    <w:rsid w:val="00195F97"/>
    <w:rsid w:val="001A38D3"/>
    <w:rsid w:val="001A69A5"/>
    <w:rsid w:val="001B3331"/>
    <w:rsid w:val="001B784C"/>
    <w:rsid w:val="001C455A"/>
    <w:rsid w:val="001D44AA"/>
    <w:rsid w:val="001D5CC7"/>
    <w:rsid w:val="001F2EF0"/>
    <w:rsid w:val="001F7751"/>
    <w:rsid w:val="0020016A"/>
    <w:rsid w:val="00210B87"/>
    <w:rsid w:val="00210FB2"/>
    <w:rsid w:val="00211834"/>
    <w:rsid w:val="002139DD"/>
    <w:rsid w:val="00216EE4"/>
    <w:rsid w:val="00226395"/>
    <w:rsid w:val="00241ED1"/>
    <w:rsid w:val="002454EA"/>
    <w:rsid w:val="002536BF"/>
    <w:rsid w:val="00264EE4"/>
    <w:rsid w:val="00275611"/>
    <w:rsid w:val="0027694E"/>
    <w:rsid w:val="002850AC"/>
    <w:rsid w:val="00291BB5"/>
    <w:rsid w:val="00294126"/>
    <w:rsid w:val="0029598D"/>
    <w:rsid w:val="002A031E"/>
    <w:rsid w:val="002A75B7"/>
    <w:rsid w:val="002C0DA8"/>
    <w:rsid w:val="002C46BE"/>
    <w:rsid w:val="002D3426"/>
    <w:rsid w:val="00303EF4"/>
    <w:rsid w:val="00304AE5"/>
    <w:rsid w:val="003267A9"/>
    <w:rsid w:val="00334AC6"/>
    <w:rsid w:val="003432C9"/>
    <w:rsid w:val="0035012F"/>
    <w:rsid w:val="00371D0A"/>
    <w:rsid w:val="003812F0"/>
    <w:rsid w:val="00392DAF"/>
    <w:rsid w:val="003A41E1"/>
    <w:rsid w:val="003B008C"/>
    <w:rsid w:val="003B185C"/>
    <w:rsid w:val="003B7F1B"/>
    <w:rsid w:val="003C3DEA"/>
    <w:rsid w:val="003D693B"/>
    <w:rsid w:val="003E25E9"/>
    <w:rsid w:val="003F1FA0"/>
    <w:rsid w:val="003F7C88"/>
    <w:rsid w:val="00431D91"/>
    <w:rsid w:val="00436E27"/>
    <w:rsid w:val="00445D36"/>
    <w:rsid w:val="00445E9B"/>
    <w:rsid w:val="00451936"/>
    <w:rsid w:val="0045403A"/>
    <w:rsid w:val="004724CB"/>
    <w:rsid w:val="0047395F"/>
    <w:rsid w:val="00477FD8"/>
    <w:rsid w:val="004847EB"/>
    <w:rsid w:val="00485B74"/>
    <w:rsid w:val="004A6D61"/>
    <w:rsid w:val="004B1C01"/>
    <w:rsid w:val="004C234C"/>
    <w:rsid w:val="004D4827"/>
    <w:rsid w:val="004F0A94"/>
    <w:rsid w:val="004F34B8"/>
    <w:rsid w:val="00504A62"/>
    <w:rsid w:val="00523945"/>
    <w:rsid w:val="00540722"/>
    <w:rsid w:val="0054085C"/>
    <w:rsid w:val="00546C73"/>
    <w:rsid w:val="00554141"/>
    <w:rsid w:val="00557083"/>
    <w:rsid w:val="00566F84"/>
    <w:rsid w:val="0057364D"/>
    <w:rsid w:val="00574E65"/>
    <w:rsid w:val="005806D0"/>
    <w:rsid w:val="0058087B"/>
    <w:rsid w:val="005844B9"/>
    <w:rsid w:val="00590A3C"/>
    <w:rsid w:val="00597AF0"/>
    <w:rsid w:val="00597C90"/>
    <w:rsid w:val="005A5A9E"/>
    <w:rsid w:val="005A6B4A"/>
    <w:rsid w:val="005A6F03"/>
    <w:rsid w:val="005B0C34"/>
    <w:rsid w:val="005B5803"/>
    <w:rsid w:val="005D23E5"/>
    <w:rsid w:val="005D75F5"/>
    <w:rsid w:val="005F10C7"/>
    <w:rsid w:val="005F3798"/>
    <w:rsid w:val="00602EB3"/>
    <w:rsid w:val="00606300"/>
    <w:rsid w:val="006105FD"/>
    <w:rsid w:val="00611BA6"/>
    <w:rsid w:val="006153B4"/>
    <w:rsid w:val="0061617F"/>
    <w:rsid w:val="00625367"/>
    <w:rsid w:val="00627CD5"/>
    <w:rsid w:val="00634724"/>
    <w:rsid w:val="00641FBE"/>
    <w:rsid w:val="00642FF2"/>
    <w:rsid w:val="00646499"/>
    <w:rsid w:val="00646676"/>
    <w:rsid w:val="0065049B"/>
    <w:rsid w:val="006520C2"/>
    <w:rsid w:val="00655048"/>
    <w:rsid w:val="00656205"/>
    <w:rsid w:val="00657AF8"/>
    <w:rsid w:val="00670EB3"/>
    <w:rsid w:val="00677F89"/>
    <w:rsid w:val="0068384C"/>
    <w:rsid w:val="00691CBF"/>
    <w:rsid w:val="0069333E"/>
    <w:rsid w:val="006B0322"/>
    <w:rsid w:val="006B38F2"/>
    <w:rsid w:val="006D2984"/>
    <w:rsid w:val="006D7826"/>
    <w:rsid w:val="006E1590"/>
    <w:rsid w:val="006F0AD9"/>
    <w:rsid w:val="006F2BE0"/>
    <w:rsid w:val="00704906"/>
    <w:rsid w:val="007254EF"/>
    <w:rsid w:val="00730B32"/>
    <w:rsid w:val="00741652"/>
    <w:rsid w:val="0076688E"/>
    <w:rsid w:val="0077084B"/>
    <w:rsid w:val="00770AB9"/>
    <w:rsid w:val="0077249A"/>
    <w:rsid w:val="00776AB8"/>
    <w:rsid w:val="007925F4"/>
    <w:rsid w:val="007944DE"/>
    <w:rsid w:val="007B226D"/>
    <w:rsid w:val="007D0A96"/>
    <w:rsid w:val="007D2399"/>
    <w:rsid w:val="007E44C1"/>
    <w:rsid w:val="007E7F90"/>
    <w:rsid w:val="008025AC"/>
    <w:rsid w:val="00802E5C"/>
    <w:rsid w:val="00803C8D"/>
    <w:rsid w:val="0081005D"/>
    <w:rsid w:val="008124C7"/>
    <w:rsid w:val="00814D92"/>
    <w:rsid w:val="00816FF6"/>
    <w:rsid w:val="008217E3"/>
    <w:rsid w:val="00827DD7"/>
    <w:rsid w:val="008410D7"/>
    <w:rsid w:val="008521CC"/>
    <w:rsid w:val="0085695C"/>
    <w:rsid w:val="00876AE0"/>
    <w:rsid w:val="00885959"/>
    <w:rsid w:val="008946CD"/>
    <w:rsid w:val="00896C2F"/>
    <w:rsid w:val="008A31B4"/>
    <w:rsid w:val="008B29F8"/>
    <w:rsid w:val="008E4F4F"/>
    <w:rsid w:val="008F0811"/>
    <w:rsid w:val="008F0A85"/>
    <w:rsid w:val="008F1B50"/>
    <w:rsid w:val="00900574"/>
    <w:rsid w:val="00910AAE"/>
    <w:rsid w:val="009131B0"/>
    <w:rsid w:val="009174C1"/>
    <w:rsid w:val="0092581D"/>
    <w:rsid w:val="00926B3F"/>
    <w:rsid w:val="00940B79"/>
    <w:rsid w:val="00942AC2"/>
    <w:rsid w:val="00957132"/>
    <w:rsid w:val="009578F4"/>
    <w:rsid w:val="009608A4"/>
    <w:rsid w:val="00963797"/>
    <w:rsid w:val="00964D7D"/>
    <w:rsid w:val="00973BEF"/>
    <w:rsid w:val="00975BE2"/>
    <w:rsid w:val="009830E8"/>
    <w:rsid w:val="009920FA"/>
    <w:rsid w:val="00992F84"/>
    <w:rsid w:val="009964EB"/>
    <w:rsid w:val="0099661F"/>
    <w:rsid w:val="009C33FD"/>
    <w:rsid w:val="009C782C"/>
    <w:rsid w:val="009C7937"/>
    <w:rsid w:val="009C7D50"/>
    <w:rsid w:val="009E1063"/>
    <w:rsid w:val="009F60F4"/>
    <w:rsid w:val="00A006E5"/>
    <w:rsid w:val="00A01D13"/>
    <w:rsid w:val="00A026C5"/>
    <w:rsid w:val="00A1617C"/>
    <w:rsid w:val="00A211A8"/>
    <w:rsid w:val="00A27B71"/>
    <w:rsid w:val="00A3030D"/>
    <w:rsid w:val="00A42634"/>
    <w:rsid w:val="00A43E6E"/>
    <w:rsid w:val="00A453C0"/>
    <w:rsid w:val="00A51CB3"/>
    <w:rsid w:val="00A531F8"/>
    <w:rsid w:val="00A53B0D"/>
    <w:rsid w:val="00A56C75"/>
    <w:rsid w:val="00A65FFF"/>
    <w:rsid w:val="00A757C8"/>
    <w:rsid w:val="00A8279B"/>
    <w:rsid w:val="00A94064"/>
    <w:rsid w:val="00AA1C4B"/>
    <w:rsid w:val="00AA2F27"/>
    <w:rsid w:val="00AA4301"/>
    <w:rsid w:val="00AA67FC"/>
    <w:rsid w:val="00AB2043"/>
    <w:rsid w:val="00AC1A94"/>
    <w:rsid w:val="00AC3ED3"/>
    <w:rsid w:val="00AC5781"/>
    <w:rsid w:val="00AC6FE2"/>
    <w:rsid w:val="00AD0F48"/>
    <w:rsid w:val="00AD4E4A"/>
    <w:rsid w:val="00AE2D43"/>
    <w:rsid w:val="00AF029C"/>
    <w:rsid w:val="00AF4E27"/>
    <w:rsid w:val="00B02A47"/>
    <w:rsid w:val="00B05142"/>
    <w:rsid w:val="00B1372D"/>
    <w:rsid w:val="00B24F67"/>
    <w:rsid w:val="00B3568B"/>
    <w:rsid w:val="00B43BEC"/>
    <w:rsid w:val="00B474C3"/>
    <w:rsid w:val="00B51FDC"/>
    <w:rsid w:val="00B57261"/>
    <w:rsid w:val="00B83239"/>
    <w:rsid w:val="00B86D6F"/>
    <w:rsid w:val="00B87D98"/>
    <w:rsid w:val="00B93E02"/>
    <w:rsid w:val="00B970F9"/>
    <w:rsid w:val="00BA2C80"/>
    <w:rsid w:val="00BA581E"/>
    <w:rsid w:val="00BB28E7"/>
    <w:rsid w:val="00BB4840"/>
    <w:rsid w:val="00BC4A15"/>
    <w:rsid w:val="00BC4BC2"/>
    <w:rsid w:val="00BC6EFF"/>
    <w:rsid w:val="00BD14FB"/>
    <w:rsid w:val="00BD5DAA"/>
    <w:rsid w:val="00BD6277"/>
    <w:rsid w:val="00BE29C2"/>
    <w:rsid w:val="00BE2EB1"/>
    <w:rsid w:val="00BE35F7"/>
    <w:rsid w:val="00C07E19"/>
    <w:rsid w:val="00C10659"/>
    <w:rsid w:val="00C1731E"/>
    <w:rsid w:val="00C17469"/>
    <w:rsid w:val="00C3538F"/>
    <w:rsid w:val="00C4576E"/>
    <w:rsid w:val="00C46A43"/>
    <w:rsid w:val="00C51124"/>
    <w:rsid w:val="00C52E6F"/>
    <w:rsid w:val="00C57500"/>
    <w:rsid w:val="00C60FDD"/>
    <w:rsid w:val="00C65BD1"/>
    <w:rsid w:val="00C70F82"/>
    <w:rsid w:val="00C729FF"/>
    <w:rsid w:val="00C7601F"/>
    <w:rsid w:val="00C81596"/>
    <w:rsid w:val="00C87296"/>
    <w:rsid w:val="00C91632"/>
    <w:rsid w:val="00C93E5B"/>
    <w:rsid w:val="00C9427F"/>
    <w:rsid w:val="00C954C5"/>
    <w:rsid w:val="00CA3649"/>
    <w:rsid w:val="00CA775B"/>
    <w:rsid w:val="00CB02A6"/>
    <w:rsid w:val="00CC4291"/>
    <w:rsid w:val="00CC474A"/>
    <w:rsid w:val="00CC5F31"/>
    <w:rsid w:val="00CD54C1"/>
    <w:rsid w:val="00CD6B5D"/>
    <w:rsid w:val="00CD7C74"/>
    <w:rsid w:val="00CF0D9E"/>
    <w:rsid w:val="00D00CCC"/>
    <w:rsid w:val="00D03E9E"/>
    <w:rsid w:val="00D15348"/>
    <w:rsid w:val="00D15A73"/>
    <w:rsid w:val="00D2023C"/>
    <w:rsid w:val="00D234F8"/>
    <w:rsid w:val="00D2474A"/>
    <w:rsid w:val="00D37233"/>
    <w:rsid w:val="00D469B1"/>
    <w:rsid w:val="00D512A7"/>
    <w:rsid w:val="00D62960"/>
    <w:rsid w:val="00D712FF"/>
    <w:rsid w:val="00D80FA2"/>
    <w:rsid w:val="00D85100"/>
    <w:rsid w:val="00D858D6"/>
    <w:rsid w:val="00D946D5"/>
    <w:rsid w:val="00D956DC"/>
    <w:rsid w:val="00DB33EB"/>
    <w:rsid w:val="00DC0736"/>
    <w:rsid w:val="00DC167F"/>
    <w:rsid w:val="00DE42DF"/>
    <w:rsid w:val="00DE443E"/>
    <w:rsid w:val="00DE55C0"/>
    <w:rsid w:val="00DE71C0"/>
    <w:rsid w:val="00DF514B"/>
    <w:rsid w:val="00DF6F07"/>
    <w:rsid w:val="00E101B1"/>
    <w:rsid w:val="00E104D3"/>
    <w:rsid w:val="00E16D92"/>
    <w:rsid w:val="00E17818"/>
    <w:rsid w:val="00E24C60"/>
    <w:rsid w:val="00E32E60"/>
    <w:rsid w:val="00E36A5E"/>
    <w:rsid w:val="00E4644F"/>
    <w:rsid w:val="00E5402C"/>
    <w:rsid w:val="00E63668"/>
    <w:rsid w:val="00E6750D"/>
    <w:rsid w:val="00E776B9"/>
    <w:rsid w:val="00E81891"/>
    <w:rsid w:val="00E83503"/>
    <w:rsid w:val="00E93770"/>
    <w:rsid w:val="00E970DB"/>
    <w:rsid w:val="00EB4E77"/>
    <w:rsid w:val="00EB614E"/>
    <w:rsid w:val="00EC1494"/>
    <w:rsid w:val="00EC72BD"/>
    <w:rsid w:val="00ED22F7"/>
    <w:rsid w:val="00ED461F"/>
    <w:rsid w:val="00EE0BEB"/>
    <w:rsid w:val="00EE2514"/>
    <w:rsid w:val="00EF210B"/>
    <w:rsid w:val="00EF3D09"/>
    <w:rsid w:val="00F01EEC"/>
    <w:rsid w:val="00F10663"/>
    <w:rsid w:val="00F24934"/>
    <w:rsid w:val="00F31910"/>
    <w:rsid w:val="00F34A5A"/>
    <w:rsid w:val="00F370A1"/>
    <w:rsid w:val="00F546C0"/>
    <w:rsid w:val="00F6143A"/>
    <w:rsid w:val="00F83F31"/>
    <w:rsid w:val="00F85D3D"/>
    <w:rsid w:val="00F95E5D"/>
    <w:rsid w:val="00FA2311"/>
    <w:rsid w:val="00FA3152"/>
    <w:rsid w:val="00FA3C6F"/>
    <w:rsid w:val="00FA59F2"/>
    <w:rsid w:val="00FA5A05"/>
    <w:rsid w:val="00FA63AD"/>
    <w:rsid w:val="00FB4EF3"/>
    <w:rsid w:val="00FD4C35"/>
    <w:rsid w:val="00FE419A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3A9B4D-3733-49AE-B842-9887CD9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ong</dc:creator>
  <cp:lastModifiedBy>Avery Wong</cp:lastModifiedBy>
  <cp:revision>8</cp:revision>
  <dcterms:created xsi:type="dcterms:W3CDTF">2016-03-29T19:26:00Z</dcterms:created>
  <dcterms:modified xsi:type="dcterms:W3CDTF">2016-03-29T22:47:00Z</dcterms:modified>
</cp:coreProperties>
</file>